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5" w:rsidRDefault="00190B58" w:rsidP="00190B58">
      <w:pPr>
        <w:jc w:val="right"/>
        <w:rPr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E17B7CD" wp14:editId="5EF30D89">
            <wp:extent cx="3395424" cy="1847850"/>
            <wp:effectExtent l="0" t="0" r="0" b="0"/>
            <wp:docPr id="2" name="Рисунок 1" descr="C:\Users\User\Desktop\расписание\ра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\рас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2669" t="11354" r="4372" b="62319"/>
                    <a:stretch/>
                  </pic:blipFill>
                  <pic:spPr bwMode="auto">
                    <a:xfrm>
                      <a:off x="0" y="0"/>
                      <a:ext cx="3400332" cy="18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C5" w:rsidRPr="00A803C5" w:rsidRDefault="00A803C5">
      <w:pPr>
        <w:rPr>
          <w:rFonts w:ascii="Times New Roman" w:hAnsi="Times New Roman" w:cs="Times New Roman"/>
          <w:b/>
          <w:sz w:val="26"/>
          <w:szCs w:val="26"/>
        </w:rPr>
      </w:pPr>
    </w:p>
    <w:p w:rsidR="00E021E0" w:rsidRDefault="00E021E0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3C5" w:rsidRDefault="00A803C5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3C5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A803C5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занятий спортивно-оздоровительных групп,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групп начальной подготовки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учебно-тренировочных групп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МАУ ДО «</w:t>
      </w:r>
      <w:r w:rsidR="00E021E0">
        <w:rPr>
          <w:rFonts w:ascii="Times New Roman" w:hAnsi="Times New Roman" w:cs="Times New Roman"/>
          <w:sz w:val="26"/>
          <w:szCs w:val="26"/>
        </w:rPr>
        <w:t xml:space="preserve">Казанская </w:t>
      </w:r>
      <w:r w:rsidRPr="00E021E0">
        <w:rPr>
          <w:rFonts w:ascii="Times New Roman" w:hAnsi="Times New Roman" w:cs="Times New Roman"/>
          <w:sz w:val="26"/>
          <w:szCs w:val="26"/>
        </w:rPr>
        <w:t>районная ДЮСШ»</w:t>
      </w:r>
    </w:p>
    <w:p w:rsidR="007F5D2D" w:rsidRPr="00E021E0" w:rsidRDefault="0066085B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-2020</w:t>
      </w:r>
      <w:r w:rsidR="007F5D2D" w:rsidRPr="00E021E0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7F5D2D" w:rsidRDefault="007F5D2D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D2D" w:rsidRPr="00A803C5" w:rsidRDefault="00043CB7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09</w:t>
      </w:r>
      <w:r w:rsidR="00435D86">
        <w:rPr>
          <w:rFonts w:ascii="Times New Roman" w:hAnsi="Times New Roman" w:cs="Times New Roman"/>
          <w:b/>
          <w:sz w:val="26"/>
          <w:szCs w:val="26"/>
        </w:rPr>
        <w:t>.03</w:t>
      </w:r>
      <w:r w:rsidR="00235F89">
        <w:rPr>
          <w:rFonts w:ascii="Times New Roman" w:hAnsi="Times New Roman" w:cs="Times New Roman"/>
          <w:b/>
          <w:sz w:val="26"/>
          <w:szCs w:val="26"/>
        </w:rPr>
        <w:t>.2020</w:t>
      </w:r>
      <w:r w:rsidR="00E021E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858B9" w:rsidRPr="00A803C5" w:rsidRDefault="002858B9">
      <w:pPr>
        <w:rPr>
          <w:sz w:val="26"/>
          <w:szCs w:val="26"/>
        </w:rPr>
      </w:pPr>
      <w:r w:rsidRPr="00A803C5">
        <w:rPr>
          <w:sz w:val="26"/>
          <w:szCs w:val="26"/>
        </w:rP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2858B9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6B1037" w:rsidRPr="00BD39CB" w:rsidTr="002858B9">
        <w:tc>
          <w:tcPr>
            <w:tcW w:w="1181" w:type="dxa"/>
            <w:vMerge w:val="restart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ирович</w:t>
            </w:r>
            <w:proofErr w:type="spellEnd"/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FD1414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6B1037" w:rsidRPr="00435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vAlign w:val="center"/>
          </w:tcPr>
          <w:p w:rsidR="006B1037" w:rsidRPr="00435D86" w:rsidRDefault="00FD1414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6B1037" w:rsidRPr="00435D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B1037" w:rsidRPr="00435D86" w:rsidRDefault="006B1037" w:rsidP="00963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37" w:rsidRPr="00BD39CB" w:rsidTr="002858B9">
        <w:tc>
          <w:tcPr>
            <w:tcW w:w="1181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6B1037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Э </w:t>
            </w:r>
          </w:p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тная)</w:t>
            </w:r>
          </w:p>
        </w:tc>
        <w:tc>
          <w:tcPr>
            <w:tcW w:w="2392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по виду спорта «Мини-фу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51" w:type="dxa"/>
            <w:vAlign w:val="center"/>
          </w:tcPr>
          <w:p w:rsidR="006B1037" w:rsidRPr="00435D86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435D86" w:rsidRDefault="006B1037" w:rsidP="009632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D86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1037" w:rsidRPr="00BD39CB" w:rsidRDefault="006B103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F01A8B" w:rsidRPr="00BD39CB" w:rsidRDefault="00B9313F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A73A9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1A8B" w:rsidRPr="00F266BD" w:rsidRDefault="00A73A9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</w:t>
            </w:r>
            <w:r w:rsidR="00FD14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A8B" w:rsidRPr="00BD39CB" w:rsidRDefault="00B9313F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1E0FE6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1E0FE6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E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8E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A8B" w:rsidRPr="00BD39CB" w:rsidTr="002858B9">
        <w:tc>
          <w:tcPr>
            <w:tcW w:w="1181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EF08E4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A8B" w:rsidRPr="00BD39CB" w:rsidRDefault="00F01A8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 w:val="restart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0B357B" w:rsidRPr="00DA3DD3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507D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145326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145326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850" w:type="dxa"/>
            <w:vAlign w:val="center"/>
          </w:tcPr>
          <w:p w:rsidR="000B357B" w:rsidRPr="00DA3DD3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3A7879">
        <w:trPr>
          <w:trHeight w:val="920"/>
        </w:trPr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нское</w:t>
            </w:r>
            <w:proofErr w:type="spellEnd"/>
          </w:p>
        </w:tc>
        <w:tc>
          <w:tcPr>
            <w:tcW w:w="850" w:type="dxa"/>
            <w:vAlign w:val="center"/>
          </w:tcPr>
          <w:p w:rsidR="000B357B" w:rsidRPr="009271FA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0B357B" w:rsidRPr="005B0F95" w:rsidRDefault="000B357B" w:rsidP="006608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CB05C0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57B" w:rsidRPr="00BD39CB" w:rsidTr="00211685"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CB05C0" w:rsidRDefault="000B357B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5B0F95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57B" w:rsidRPr="00BD39CB" w:rsidTr="002858B9">
        <w:tc>
          <w:tcPr>
            <w:tcW w:w="1181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Иван Александрович</w:t>
            </w:r>
          </w:p>
        </w:tc>
        <w:tc>
          <w:tcPr>
            <w:tcW w:w="87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0B357B" w:rsidRPr="007B0187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57B" w:rsidRPr="00BD39CB" w:rsidTr="000B357B">
        <w:trPr>
          <w:trHeight w:val="748"/>
        </w:trPr>
        <w:tc>
          <w:tcPr>
            <w:tcW w:w="1181" w:type="dxa"/>
            <w:vMerge/>
            <w:vAlign w:val="center"/>
          </w:tcPr>
          <w:p w:rsidR="000B357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B357B" w:rsidRPr="00BD39CB" w:rsidRDefault="000B357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90" w:rsidRPr="00BD39CB" w:rsidTr="002858B9">
        <w:tc>
          <w:tcPr>
            <w:tcW w:w="1181" w:type="dxa"/>
            <w:vMerge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7B0187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01990" w:rsidRPr="00BD39CB" w:rsidRDefault="00F01990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90" w:rsidRPr="00BD39CB" w:rsidTr="002858B9">
        <w:tc>
          <w:tcPr>
            <w:tcW w:w="1181" w:type="dxa"/>
            <w:vMerge w:val="restart"/>
            <w:vAlign w:val="center"/>
          </w:tcPr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F01990" w:rsidRDefault="00F01990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01990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87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F01990" w:rsidRPr="00D1652E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90" w:rsidRPr="00BD39CB" w:rsidTr="002858B9">
        <w:tc>
          <w:tcPr>
            <w:tcW w:w="1181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F01990" w:rsidRPr="00D1652E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01990" w:rsidRPr="00BD39CB" w:rsidRDefault="00F0199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 w:val="restart"/>
            <w:vAlign w:val="center"/>
          </w:tcPr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9C07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8F3A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н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ДЮСШ»</w:t>
            </w: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4C66DA" w:rsidRPr="00D1652E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8F3A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46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C26E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474674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vAlign w:val="center"/>
          </w:tcPr>
          <w:p w:rsidR="004C66DA" w:rsidRPr="00D1652E" w:rsidRDefault="0067405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</w:t>
            </w:r>
            <w:r w:rsidR="004C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vAlign w:val="center"/>
          </w:tcPr>
          <w:p w:rsidR="004C66DA" w:rsidRPr="00BD39CB" w:rsidRDefault="0067405E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0</w:t>
            </w:r>
            <w:r w:rsidR="004C66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хатов Анатолий Николаевич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ьев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4C66DA" w:rsidRDefault="003773B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3773B7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4C66DA">
        <w:trPr>
          <w:trHeight w:val="70"/>
        </w:trPr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92634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92634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Сергей Григорьевич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4C66DA" w:rsidRPr="00860A81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6DA" w:rsidRPr="00BD39CB" w:rsidTr="002858B9">
        <w:tc>
          <w:tcPr>
            <w:tcW w:w="1181" w:type="dxa"/>
            <w:vMerge w:val="restart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4C66DA" w:rsidRPr="00860A81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E812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4C66DA" w:rsidRPr="00860A81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</w:tc>
        <w:tc>
          <w:tcPr>
            <w:tcW w:w="850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87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по виду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6DA" w:rsidRPr="00BD39CB" w:rsidTr="002858B9">
        <w:tc>
          <w:tcPr>
            <w:tcW w:w="1181" w:type="dxa"/>
            <w:vMerge/>
            <w:vAlign w:val="center"/>
          </w:tcPr>
          <w:p w:rsidR="004C66DA" w:rsidRPr="00BD39CB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4C66DA" w:rsidRPr="005B0F95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4C66DA" w:rsidRPr="005B0F95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4C66DA" w:rsidRPr="005B0F95" w:rsidRDefault="004C66DA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4C66DA" w:rsidRPr="005B0F95" w:rsidRDefault="004C66DA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B1A" w:rsidRDefault="00EA3B1A" w:rsidP="00211685"/>
    <w:p w:rsidR="00211685" w:rsidRDefault="00211685" w:rsidP="00211685"/>
    <w:p w:rsidR="00211685" w:rsidRDefault="00211685"/>
    <w:sectPr w:rsidR="00211685" w:rsidSect="00C26E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09"/>
    <w:rsid w:val="00043CB7"/>
    <w:rsid w:val="0007262A"/>
    <w:rsid w:val="00080054"/>
    <w:rsid w:val="000A70CD"/>
    <w:rsid w:val="000B357B"/>
    <w:rsid w:val="000C0DE1"/>
    <w:rsid w:val="000C623D"/>
    <w:rsid w:val="00145326"/>
    <w:rsid w:val="00145A62"/>
    <w:rsid w:val="0017247C"/>
    <w:rsid w:val="0018630C"/>
    <w:rsid w:val="00190B58"/>
    <w:rsid w:val="001B39FF"/>
    <w:rsid w:val="001C07FE"/>
    <w:rsid w:val="001E0FE6"/>
    <w:rsid w:val="001F1DA6"/>
    <w:rsid w:val="00211685"/>
    <w:rsid w:val="002119A1"/>
    <w:rsid w:val="00223543"/>
    <w:rsid w:val="00235ED4"/>
    <w:rsid w:val="00235F89"/>
    <w:rsid w:val="00252DA6"/>
    <w:rsid w:val="00264037"/>
    <w:rsid w:val="00267546"/>
    <w:rsid w:val="002809B1"/>
    <w:rsid w:val="002858B9"/>
    <w:rsid w:val="002F23AE"/>
    <w:rsid w:val="00335DA7"/>
    <w:rsid w:val="003773B7"/>
    <w:rsid w:val="003D2C15"/>
    <w:rsid w:val="003F3CBB"/>
    <w:rsid w:val="004038F5"/>
    <w:rsid w:val="00435D86"/>
    <w:rsid w:val="00456261"/>
    <w:rsid w:val="00474674"/>
    <w:rsid w:val="00492634"/>
    <w:rsid w:val="004A6647"/>
    <w:rsid w:val="004C66DA"/>
    <w:rsid w:val="00507DDA"/>
    <w:rsid w:val="005200E5"/>
    <w:rsid w:val="0054668D"/>
    <w:rsid w:val="00565807"/>
    <w:rsid w:val="00597176"/>
    <w:rsid w:val="005B0F95"/>
    <w:rsid w:val="005B50D8"/>
    <w:rsid w:val="005E69FC"/>
    <w:rsid w:val="0066085B"/>
    <w:rsid w:val="0066434D"/>
    <w:rsid w:val="0067405E"/>
    <w:rsid w:val="00697865"/>
    <w:rsid w:val="006B1037"/>
    <w:rsid w:val="006D193A"/>
    <w:rsid w:val="006D5EFA"/>
    <w:rsid w:val="006E2CE8"/>
    <w:rsid w:val="00714829"/>
    <w:rsid w:val="0076071A"/>
    <w:rsid w:val="0076442A"/>
    <w:rsid w:val="0079496A"/>
    <w:rsid w:val="007B0187"/>
    <w:rsid w:val="007E01B5"/>
    <w:rsid w:val="007E47A2"/>
    <w:rsid w:val="007E75B0"/>
    <w:rsid w:val="007F5D2D"/>
    <w:rsid w:val="00816B9C"/>
    <w:rsid w:val="00860A81"/>
    <w:rsid w:val="00871054"/>
    <w:rsid w:val="00894FF2"/>
    <w:rsid w:val="008D1066"/>
    <w:rsid w:val="008D671E"/>
    <w:rsid w:val="008E724A"/>
    <w:rsid w:val="008F2FD5"/>
    <w:rsid w:val="008F3A45"/>
    <w:rsid w:val="009271FA"/>
    <w:rsid w:val="00957417"/>
    <w:rsid w:val="009B0995"/>
    <w:rsid w:val="009C074D"/>
    <w:rsid w:val="009D2BAF"/>
    <w:rsid w:val="00A161DF"/>
    <w:rsid w:val="00A73A91"/>
    <w:rsid w:val="00A803C5"/>
    <w:rsid w:val="00AB075E"/>
    <w:rsid w:val="00AF6563"/>
    <w:rsid w:val="00B16EE7"/>
    <w:rsid w:val="00B66009"/>
    <w:rsid w:val="00B73945"/>
    <w:rsid w:val="00B91774"/>
    <w:rsid w:val="00B9313F"/>
    <w:rsid w:val="00BA2476"/>
    <w:rsid w:val="00BD39CB"/>
    <w:rsid w:val="00BF7B3B"/>
    <w:rsid w:val="00C07A24"/>
    <w:rsid w:val="00C26EF1"/>
    <w:rsid w:val="00C3445C"/>
    <w:rsid w:val="00C54901"/>
    <w:rsid w:val="00C823C5"/>
    <w:rsid w:val="00CB05C0"/>
    <w:rsid w:val="00CB2E90"/>
    <w:rsid w:val="00CD071A"/>
    <w:rsid w:val="00CE446D"/>
    <w:rsid w:val="00CF5089"/>
    <w:rsid w:val="00D14D92"/>
    <w:rsid w:val="00D1652E"/>
    <w:rsid w:val="00D351BE"/>
    <w:rsid w:val="00DA3DD3"/>
    <w:rsid w:val="00DC7E1E"/>
    <w:rsid w:val="00DD21AB"/>
    <w:rsid w:val="00DE2F60"/>
    <w:rsid w:val="00DE6932"/>
    <w:rsid w:val="00E021E0"/>
    <w:rsid w:val="00E1290E"/>
    <w:rsid w:val="00E423E0"/>
    <w:rsid w:val="00E46E5B"/>
    <w:rsid w:val="00E812CB"/>
    <w:rsid w:val="00EA0173"/>
    <w:rsid w:val="00EA3B1A"/>
    <w:rsid w:val="00EF08E4"/>
    <w:rsid w:val="00EF3B4D"/>
    <w:rsid w:val="00F01990"/>
    <w:rsid w:val="00F01A8B"/>
    <w:rsid w:val="00F10F99"/>
    <w:rsid w:val="00F12367"/>
    <w:rsid w:val="00F266BD"/>
    <w:rsid w:val="00F9308D"/>
    <w:rsid w:val="00FD1414"/>
    <w:rsid w:val="00FE0D03"/>
    <w:rsid w:val="00FE691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3EC3-D661-43CC-BD69-CFDEB78C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2-18T11:43:00Z</cp:lastPrinted>
  <dcterms:created xsi:type="dcterms:W3CDTF">2018-09-13T02:54:00Z</dcterms:created>
  <dcterms:modified xsi:type="dcterms:W3CDTF">2020-03-18T05:11:00Z</dcterms:modified>
</cp:coreProperties>
</file>